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48" w:rsidRDefault="004B1B48" w:rsidP="004B1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, предусмотренные ООП СПО </w:t>
      </w: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4B1B48" w:rsidRDefault="004B1B48" w:rsidP="004B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2554C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54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</w:p>
    <w:p w:rsidR="009C5000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958">
        <w:rPr>
          <w:rFonts w:ascii="Times New Roman" w:hAnsi="Times New Roman" w:cs="Times New Roman"/>
          <w:b/>
          <w:sz w:val="28"/>
          <w:szCs w:val="28"/>
        </w:rPr>
        <w:t>ПМ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00" w:rsidRPr="009C5000">
        <w:rPr>
          <w:rFonts w:ascii="Times New Roman" w:hAnsi="Times New Roman" w:cs="Times New Roman"/>
          <w:b/>
          <w:sz w:val="28"/>
          <w:szCs w:val="28"/>
        </w:rPr>
        <w:t>Участие в проектировании зданий и сооружений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 Учебная практика</w:t>
      </w:r>
    </w:p>
    <w:p w:rsidR="00B023E8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1 Производственная практика по профилю специальности</w:t>
      </w:r>
    </w:p>
    <w:p w:rsidR="003E3958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958">
        <w:rPr>
          <w:rFonts w:ascii="Times New Roman" w:hAnsi="Times New Roman" w:cs="Times New Roman"/>
          <w:b/>
          <w:sz w:val="28"/>
          <w:szCs w:val="28"/>
        </w:rPr>
        <w:t>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00" w:rsidRPr="009C5000">
        <w:rPr>
          <w:rFonts w:ascii="Times New Roman" w:hAnsi="Times New Roman" w:cs="Times New Roman"/>
          <w:b/>
          <w:sz w:val="28"/>
          <w:szCs w:val="28"/>
        </w:rPr>
        <w:t xml:space="preserve">Выполнение технологических процессов </w:t>
      </w:r>
      <w:r w:rsidR="00A6699A">
        <w:rPr>
          <w:rFonts w:ascii="Times New Roman" w:hAnsi="Times New Roman" w:cs="Times New Roman"/>
          <w:b/>
          <w:sz w:val="28"/>
          <w:szCs w:val="28"/>
        </w:rPr>
        <w:t>на объекте капитального строительства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01 Учебная практика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01 Учебная практика (геодезическая)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2 Производственная практика по профилю специальности</w:t>
      </w:r>
      <w:r w:rsidRPr="00CD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76" w:rsidRDefault="003E3958" w:rsidP="000C6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6A5">
        <w:rPr>
          <w:rFonts w:ascii="Times New Roman" w:hAnsi="Times New Roman" w:cs="Times New Roman"/>
          <w:b/>
          <w:sz w:val="28"/>
          <w:szCs w:val="28"/>
        </w:rPr>
        <w:t>ПМ.03</w:t>
      </w:r>
      <w:r w:rsidRPr="003E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76" w:rsidRPr="00EC5C76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структурных подразделений при выполнении строительно-монтажных работ, </w:t>
      </w:r>
      <w:r w:rsidR="00A6699A">
        <w:rPr>
          <w:rFonts w:ascii="Times New Roman" w:hAnsi="Times New Roman" w:cs="Times New Roman"/>
          <w:b/>
          <w:sz w:val="28"/>
          <w:szCs w:val="28"/>
        </w:rPr>
        <w:t xml:space="preserve">в том числе отделочных работ, </w:t>
      </w:r>
      <w:r w:rsidR="00EC5C76" w:rsidRPr="00EC5C76">
        <w:rPr>
          <w:rFonts w:ascii="Times New Roman" w:hAnsi="Times New Roman" w:cs="Times New Roman"/>
          <w:b/>
          <w:sz w:val="28"/>
          <w:szCs w:val="28"/>
        </w:rPr>
        <w:t>эксплуатации</w:t>
      </w:r>
      <w:r w:rsidR="00A6699A">
        <w:rPr>
          <w:rFonts w:ascii="Times New Roman" w:hAnsi="Times New Roman" w:cs="Times New Roman"/>
          <w:b/>
          <w:sz w:val="28"/>
          <w:szCs w:val="28"/>
        </w:rPr>
        <w:t>, ремонте</w:t>
      </w:r>
      <w:r w:rsidR="00EC5C76" w:rsidRPr="00EC5C76">
        <w:rPr>
          <w:rFonts w:ascii="Times New Roman" w:hAnsi="Times New Roman" w:cs="Times New Roman"/>
          <w:b/>
          <w:sz w:val="28"/>
          <w:szCs w:val="28"/>
        </w:rPr>
        <w:t xml:space="preserve"> и реконструкции </w:t>
      </w:r>
      <w:r w:rsidR="00EC5C76">
        <w:rPr>
          <w:rFonts w:ascii="Times New Roman" w:hAnsi="Times New Roman" w:cs="Times New Roman"/>
          <w:b/>
          <w:sz w:val="28"/>
          <w:szCs w:val="28"/>
        </w:rPr>
        <w:t>зданий и сооружений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 Учебная практика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3 Производственная практика по профилю специальности</w:t>
      </w:r>
    </w:p>
    <w:p w:rsidR="003E3958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6A5">
        <w:rPr>
          <w:rFonts w:ascii="Times New Roman" w:hAnsi="Times New Roman" w:cs="Times New Roman"/>
          <w:b/>
          <w:sz w:val="28"/>
          <w:szCs w:val="28"/>
        </w:rPr>
        <w:t>ПМ.04</w:t>
      </w:r>
      <w:r w:rsidRPr="003E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76" w:rsidRPr="00EC5C76">
        <w:rPr>
          <w:rFonts w:ascii="Times New Roman" w:hAnsi="Times New Roman" w:cs="Times New Roman"/>
          <w:b/>
          <w:sz w:val="28"/>
          <w:szCs w:val="28"/>
        </w:rPr>
        <w:t>Организация видов работ при эксплуатации и реконструкции строительных объектов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 Учебная практика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4 Производственная практика по профилю специальности</w:t>
      </w:r>
    </w:p>
    <w:p w:rsidR="00EC5C76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6A5">
        <w:rPr>
          <w:rFonts w:ascii="Times New Roman" w:hAnsi="Times New Roman" w:cs="Times New Roman"/>
          <w:b/>
          <w:sz w:val="28"/>
          <w:szCs w:val="28"/>
        </w:rPr>
        <w:t>ПМ.05</w:t>
      </w:r>
      <w:r w:rsidRPr="003E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76" w:rsidRPr="00EC5C76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 (13450 Маляр)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5 Учебная практика</w:t>
      </w:r>
    </w:p>
    <w:p w:rsidR="000C602D" w:rsidRDefault="000C602D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.05 Производственная практика </w:t>
      </w:r>
    </w:p>
    <w:p w:rsidR="0091260F" w:rsidRDefault="0091260F" w:rsidP="000C6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60F" w:rsidRPr="00DA32D9" w:rsidRDefault="0091260F" w:rsidP="009126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2D9">
        <w:rPr>
          <w:rFonts w:ascii="Times New Roman" w:hAnsi="Times New Roman" w:cs="Times New Roman"/>
          <w:b/>
          <w:sz w:val="28"/>
          <w:szCs w:val="28"/>
        </w:rPr>
        <w:t>ПДП Производственная преддипломная практика</w:t>
      </w:r>
    </w:p>
    <w:p w:rsidR="00E6695C" w:rsidRPr="00D333CD" w:rsidRDefault="00E6695C" w:rsidP="000C602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695C" w:rsidRPr="00D333CD" w:rsidSect="00C7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0C602D"/>
    <w:rsid w:val="000D3458"/>
    <w:rsid w:val="0014436D"/>
    <w:rsid w:val="001C7B23"/>
    <w:rsid w:val="00337960"/>
    <w:rsid w:val="003E17E8"/>
    <w:rsid w:val="003E3958"/>
    <w:rsid w:val="004B1B48"/>
    <w:rsid w:val="00637784"/>
    <w:rsid w:val="00695538"/>
    <w:rsid w:val="0091260F"/>
    <w:rsid w:val="009C5000"/>
    <w:rsid w:val="00A6699A"/>
    <w:rsid w:val="00B023E8"/>
    <w:rsid w:val="00C76755"/>
    <w:rsid w:val="00CF238B"/>
    <w:rsid w:val="00D333CD"/>
    <w:rsid w:val="00DF238C"/>
    <w:rsid w:val="00E6695C"/>
    <w:rsid w:val="00EC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8</cp:revision>
  <dcterms:created xsi:type="dcterms:W3CDTF">2021-02-15T08:52:00Z</dcterms:created>
  <dcterms:modified xsi:type="dcterms:W3CDTF">2022-11-21T14:54:00Z</dcterms:modified>
</cp:coreProperties>
</file>